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78F70C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 chức năng cốt lõi của hệ điều hành</w:t>
      </w:r>
    </w:p>
    <w:bookmarkEnd w:id="0"/>
    <w:p w14:paraId="34FEF3EB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Quản lý bộ nhớ (Memory Management)</w:t>
      </w:r>
    </w:p>
    <w:p w14:paraId="3CFC9273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Chức năng: Quản lý việc cấp phát và thu hồi bộ nhớ cho các tiến trình, đảm bảo nhiều tiến trình có thể chạy đồng thời mà không xung đột.</w:t>
      </w:r>
    </w:p>
    <w:p w14:paraId="5A1F832A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Ví dụ: Khi bạn mở nhiều ứng dụng như Word, Chrome, Spotify, hệ điều hành sẽ phân bổ bộ nhớ RAM cho từng ứng dụng.</w:t>
      </w:r>
    </w:p>
    <w:p w14:paraId="7A9661C4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Hoạt động: Sử dụng cơ chế phân trang (paging) hoặc phân đoạn (segmentation) để tối ưu hóa sử dụng bộ nhớ.</w:t>
      </w:r>
    </w:p>
    <w:p w14:paraId="74181700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Quản lý thiết bị nhập/xuất (I/O Management)</w:t>
      </w:r>
    </w:p>
    <w:p w14:paraId="7383DD48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Chức năng: Điều phối việc trao đổi dữ liệu giữa CPU và các thiết bị ngoại vi (bàn phím, chuột, ổ cứng, máy in, USB...).</w:t>
      </w:r>
    </w:p>
    <w:p w14:paraId="4DF269E5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Ví dụ: Khi in một tài liệu, hệ điều hành gửi dữ liệu từ ứng dụng đến máy in qua trình điều khiển (driver).</w:t>
      </w:r>
    </w:p>
    <w:p w14:paraId="3705849D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Hoạt động: Sử dụng hàng đợi I/O, buffer, và driver để tối ưu tốc độ và xử lý xung đột.</w:t>
      </w:r>
    </w:p>
    <w:p w14:paraId="71FF81BD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Cung cấp giao diện người dùng (User Interface)</w:t>
      </w:r>
    </w:p>
    <w:p w14:paraId="73A52956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Chức năng: Tạo môi trường để người dùng giao tiếp với máy tính (CLI hoặc GUI).</w:t>
      </w:r>
    </w:p>
    <w:p w14:paraId="2C65367C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Ví dụ: Windows có giao diện đồ họa (desktop, cửa sổ, icon), trong khi Linux cung cấp cả CLI (terminal) và GUI.</w:t>
      </w:r>
    </w:p>
    <w:p w14:paraId="7A9B8CE5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Hoạt động: Chuyển đổi thao tác của người dùng thành lệnh hệ thống để máy tính thực hiện.</w:t>
      </w:r>
    </w:p>
    <w:p w14:paraId="0EFC5FFF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 Quản lý hệ thống tệp (File System Management)</w:t>
      </w:r>
    </w:p>
    <w:p w14:paraId="2167499F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Chức năng: Lưu trữ, tổ chức, và truy xuất dữ liệu trong các tệp và thư mục.</w:t>
      </w:r>
    </w:p>
    <w:p w14:paraId="30C74619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Ví dụ: NTFS (Windows), ext4 (Linux), APFS (macOS).</w:t>
      </w:r>
    </w:p>
    <w:p w14:paraId="794723B2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Hoạt động: Cung cấp cơ chế phân quyền, đặt tên, và truy cập tệp (đọc, ghi, xóa, sửa).</w:t>
      </w:r>
    </w:p>
    <w:p w14:paraId="17DE85EB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. Quản lý tiến trình (Process Management)</w:t>
      </w:r>
    </w:p>
    <w:p w14:paraId="5ECED38C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Chức năng: Tạo, sắp xếp, đồng bộ và hủy tiến trình, đảm bảo CPU được phân phối hiệu quả.</w:t>
      </w:r>
    </w:p>
    <w:p w14:paraId="6823826E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Ví dụ: Khi chạy nhiều ứng dụng, hệ điều hành quyết định ứng dụng nào được cấp CPU theo thuật toán (Round Robin, Priority...).</w:t>
      </w:r>
    </w:p>
    <w:p w14:paraId="0762112C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• Hoạt động: Sử dụng bộ lập lịch (scheduler) và cơ chế liên lạc giữa tiến trình (IPC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AA38BA"/>
    <w:rsid w:val="27BB24C6"/>
    <w:rsid w:val="3EAF5B65"/>
    <w:rsid w:val="4E416971"/>
    <w:rsid w:val="7A79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àng Công Dũng</cp:lastModifiedBy>
  <dcterms:modified xsi:type="dcterms:W3CDTF">2025-09-21T18:48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56</vt:lpwstr>
  </property>
  <property fmtid="{D5CDD505-2E9C-101B-9397-08002B2CF9AE}" pid="3" name="ICV">
    <vt:lpwstr>43A9B5D95EE24AC7B2A9DCAE52B00149_13</vt:lpwstr>
  </property>
</Properties>
</file>